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347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3479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FE7EF4" w:rsidRPr="0073479B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22A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B22AB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446E19" w:rsidP="00FE7EF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FE7EF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7E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М-0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7E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FE7E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FE7E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AB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7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AB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62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EF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2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E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6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B22A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B22AB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22A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7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22AB2" w:rsidP="00B22A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  <w:r w:rsidR="00FE7EF4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73479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73479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B22AB2" w:rsidTr="00BF537E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60,77</w:t>
            </w:r>
          </w:p>
        </w:tc>
      </w:tr>
      <w:tr w:rsidR="00B22AB2" w:rsidTr="00BF537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249,65</w:t>
            </w:r>
          </w:p>
        </w:tc>
      </w:tr>
      <w:tr w:rsidR="00B22AB2" w:rsidTr="00BF537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449,70</w:t>
            </w:r>
          </w:p>
        </w:tc>
      </w:tr>
      <w:tr w:rsidR="00B22AB2" w:rsidTr="00BF537E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89,76</w:t>
            </w:r>
          </w:p>
        </w:tc>
      </w:tr>
      <w:tr w:rsidR="00B22AB2" w:rsidTr="00BF537E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47,91</w:t>
            </w:r>
          </w:p>
        </w:tc>
      </w:tr>
      <w:tr w:rsidR="00B22AB2" w:rsidTr="00BF537E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224,15</w:t>
            </w:r>
          </w:p>
        </w:tc>
      </w:tr>
      <w:tr w:rsidR="00B22AB2" w:rsidTr="00BF537E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AB2" w:rsidRDefault="00B22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945,56</w:t>
            </w:r>
          </w:p>
        </w:tc>
      </w:tr>
      <w:tr w:rsidR="00B22AB2" w:rsidTr="00BF537E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34,22</w:t>
            </w:r>
          </w:p>
        </w:tc>
      </w:tr>
      <w:tr w:rsidR="00B22AB2" w:rsidTr="00BF537E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 101,71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Pr="00332C8E" w:rsidRDefault="00332C8E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D823B4" w:rsidRDefault="00D823B4" w:rsidP="00D823B4">
      <w:pPr>
        <w:spacing w:line="20" w:lineRule="exact"/>
      </w:pPr>
    </w:p>
    <w:p w:rsidR="00D823B4" w:rsidRDefault="00D823B4" w:rsidP="00D823B4">
      <w:pPr>
        <w:spacing w:line="20" w:lineRule="exact"/>
        <w:rPr>
          <w:sz w:val="20"/>
          <w:szCs w:val="20"/>
        </w:rPr>
      </w:pPr>
    </w:p>
    <w:p w:rsidR="00D823B4" w:rsidRDefault="00D823B4" w:rsidP="00D823B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062CD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62CD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C062CD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C062CD" w:rsidRPr="007C297A" w:rsidRDefault="00C062CD" w:rsidP="00BB2541">
            <w:pPr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C062CD" w:rsidRPr="007C297A" w:rsidRDefault="00C062CD" w:rsidP="00BB2541">
            <w:pPr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062CD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5923D2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062CD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062CD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062CD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062CD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062CD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062CD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062CD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62CD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062CD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062CD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062CD" w:rsidRDefault="00C062CD" w:rsidP="00C062CD">
      <w:pPr>
        <w:spacing w:line="35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062CD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062CD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062CD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062CD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062CD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C062CD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62CD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062CD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62CD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062CD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062CD" w:rsidRDefault="00C062CD" w:rsidP="00C062CD">
      <w:pPr>
        <w:sectPr w:rsidR="00C062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062CD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062CD" w:rsidRPr="007C297A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062CD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062CD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62CD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062CD" w:rsidRPr="004D52D9" w:rsidRDefault="00C062CD" w:rsidP="00C062CD">
      <w:pPr>
        <w:rPr>
          <w:sz w:val="18"/>
          <w:szCs w:val="18"/>
        </w:rPr>
        <w:sectPr w:rsidR="00C062CD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062CD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062CD" w:rsidRDefault="00C062CD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062CD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062CD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C062CD" w:rsidRDefault="00C062CD" w:rsidP="00C062CD">
      <w:pPr>
        <w:sectPr w:rsidR="00C062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062CD" w:rsidRDefault="00C062CD" w:rsidP="00C062CD">
      <w:pPr>
        <w:spacing w:line="206" w:lineRule="exact"/>
        <w:rPr>
          <w:sz w:val="20"/>
          <w:szCs w:val="20"/>
        </w:rPr>
      </w:pPr>
    </w:p>
    <w:p w:rsidR="00C062CD" w:rsidRDefault="00C062CD" w:rsidP="00C062CD">
      <w:pPr>
        <w:spacing w:line="35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062CD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062CD" w:rsidRDefault="00C062CD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062CD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062CD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062CD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062CD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2C8E" w:rsidP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F3D96" w:rsidRPr="00FF3D96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C062CD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62C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062C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62C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062CD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62CD">
            <w:pPr>
              <w:snapToGrid w:val="0"/>
              <w:ind w:left="80"/>
              <w:rPr>
                <w:sz w:val="20"/>
                <w:szCs w:val="20"/>
              </w:rPr>
            </w:pPr>
            <w:r>
              <w:t>507993,2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709"/>
        <w:gridCol w:w="116"/>
        <w:gridCol w:w="2900"/>
        <w:gridCol w:w="104"/>
        <w:gridCol w:w="851"/>
        <w:gridCol w:w="20"/>
        <w:gridCol w:w="1115"/>
        <w:gridCol w:w="1560"/>
        <w:gridCol w:w="225"/>
        <w:gridCol w:w="1194"/>
        <w:gridCol w:w="2369"/>
        <w:gridCol w:w="20"/>
        <w:gridCol w:w="22"/>
      </w:tblGrid>
      <w:tr w:rsidR="004D52D9" w:rsidTr="00332C8E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62CD">
            <w:pPr>
              <w:snapToGrid w:val="0"/>
              <w:ind w:left="80"/>
              <w:rPr>
                <w:sz w:val="20"/>
                <w:szCs w:val="20"/>
              </w:rPr>
            </w:pPr>
            <w:r>
              <w:t>472562,71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62CD">
            <w:pPr>
              <w:snapToGrid w:val="0"/>
              <w:ind w:left="80"/>
              <w:rPr>
                <w:sz w:val="20"/>
                <w:szCs w:val="20"/>
              </w:rPr>
            </w:pPr>
            <w:r>
              <w:t>472562,71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62CD">
            <w:pPr>
              <w:snapToGrid w:val="0"/>
              <w:ind w:left="80"/>
              <w:rPr>
                <w:sz w:val="20"/>
                <w:szCs w:val="20"/>
              </w:rPr>
            </w:pPr>
            <w:r>
              <w:t>181052,22</w:t>
            </w:r>
          </w:p>
        </w:tc>
      </w:tr>
      <w:tr w:rsidR="004D52D9" w:rsidTr="00332C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2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F3D96" w:rsidRPr="00FF3D96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D96" w:rsidRPr="00FF3D96" w:rsidRDefault="00FF3D96" w:rsidP="00FF3D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3D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96" w:rsidRPr="00FF3D96" w:rsidRDefault="00FF3D96" w:rsidP="00FF3D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96" w:rsidRPr="00FF3D96" w:rsidRDefault="00FF3D96" w:rsidP="00FF3D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3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F3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F3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3D96" w:rsidRPr="00FF3D96" w:rsidRDefault="00FF3D96" w:rsidP="00FF3D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3D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96" w:rsidRPr="00FF3D96" w:rsidRDefault="00FF3D96" w:rsidP="00FF3D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3D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3D96" w:rsidRPr="00FF3D96" w:rsidRDefault="00FF3D96" w:rsidP="00FF3D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3D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3D96" w:rsidRPr="00FF3D96" w:rsidRDefault="00FF3D96" w:rsidP="00C062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3D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C062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FF3D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50,02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239,52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433,9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88,17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42,2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30,14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774,27</w:t>
            </w:r>
          </w:p>
        </w:tc>
      </w:tr>
      <w:tr w:rsidR="00C062CD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956,59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7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5,02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48,08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20,69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0,1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055,57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5,57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734,42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65,79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68,63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,67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,67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460,64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479,69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79,69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 707,63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59,76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25,8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02,44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305,98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C062CD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147,7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20,1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3,46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0,64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184,9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53,5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940,63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запирающих устройств на электрических щита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06,76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6,32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27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65,70</w:t>
            </w:r>
          </w:p>
        </w:tc>
      </w:tr>
      <w:tr w:rsidR="00C062CD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062CD" w:rsidRPr="00332C8E" w:rsidTr="003618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C062CD" w:rsidRPr="00332C8E" w:rsidTr="003618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62CD" w:rsidRDefault="00C06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6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8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62CD" w:rsidRDefault="00C062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 118,91</w:t>
            </w:r>
          </w:p>
        </w:tc>
      </w:tr>
    </w:tbl>
    <w:p w:rsidR="00332C8E" w:rsidRPr="00C062CD" w:rsidRDefault="00332C8E" w:rsidP="00C062CD">
      <w:pPr>
        <w:rPr>
          <w:rFonts w:eastAsia="Times New Roman"/>
          <w:sz w:val="20"/>
          <w:szCs w:val="20"/>
        </w:rPr>
      </w:pPr>
    </w:p>
    <w:p w:rsidR="00332C8E" w:rsidRDefault="00332C8E">
      <w:pPr>
        <w:ind w:left="800"/>
        <w:jc w:val="center"/>
        <w:rPr>
          <w:rFonts w:eastAsia="Times New Roman"/>
          <w:sz w:val="20"/>
          <w:szCs w:val="20"/>
        </w:rPr>
      </w:pPr>
    </w:p>
    <w:p w:rsidR="00332C8E" w:rsidRPr="00332C8E" w:rsidRDefault="00332C8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3B4" w:rsidRDefault="00C062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C062CD">
      <w:pPr>
        <w:rPr>
          <w:sz w:val="20"/>
          <w:szCs w:val="20"/>
        </w:rPr>
      </w:pPr>
    </w:p>
    <w:p w:rsidR="00C062CD" w:rsidRDefault="00C062CD" w:rsidP="00C062CD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C062CD" w:rsidRDefault="00C062CD" w:rsidP="00C06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452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373,77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286,79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179,18</w:t>
            </w:r>
          </w:p>
        </w:tc>
      </w:tr>
      <w:tr w:rsidR="00C062C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373,77</w:t>
            </w:r>
          </w:p>
        </w:tc>
      </w:tr>
      <w:tr w:rsidR="00C062C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286,79</w:t>
            </w:r>
          </w:p>
        </w:tc>
      </w:tr>
      <w:tr w:rsidR="00C062C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179,18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C062CD" w:rsidRDefault="00C062CD" w:rsidP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6,28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733,02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30,67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09,93</w:t>
            </w:r>
          </w:p>
        </w:tc>
      </w:tr>
      <w:tr w:rsidR="00C062C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733,02</w:t>
            </w:r>
          </w:p>
        </w:tc>
      </w:tr>
      <w:tr w:rsidR="00C062C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30,67</w:t>
            </w:r>
          </w:p>
        </w:tc>
      </w:tr>
      <w:tr w:rsidR="00C062C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09,93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C062CD" w:rsidRDefault="00C062CD" w:rsidP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,36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628,30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812,25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386,44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628,30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812,25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386,44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 w:rsidTr="00E436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C062CD" w:rsidRDefault="00C062CD" w:rsidP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7,55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560,52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731,10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223,14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560,52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731,10</w:t>
            </w:r>
          </w:p>
        </w:tc>
      </w:tr>
      <w:tr w:rsidR="00C062C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223,14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 w:rsidTr="00D316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C062CD" w:rsidRDefault="00C062CD" w:rsidP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8,00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91,03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26,86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767,08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91,03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26,86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767,08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C062CD" w:rsidRDefault="00C062CD" w:rsidP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5,22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149,51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736,94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C062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765,45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149,51</w:t>
            </w:r>
          </w:p>
        </w:tc>
      </w:tr>
      <w:tr w:rsidR="00C062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736,94</w:t>
            </w:r>
          </w:p>
        </w:tc>
      </w:tr>
      <w:tr w:rsidR="00C062C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62CD" w:rsidRDefault="00C062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62CD" w:rsidRDefault="00C0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765,45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32C8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01DA"/>
    <w:rsid w:val="000E624B"/>
    <w:rsid w:val="0011458B"/>
    <w:rsid w:val="00150E97"/>
    <w:rsid w:val="001A2695"/>
    <w:rsid w:val="00210DAB"/>
    <w:rsid w:val="002530F0"/>
    <w:rsid w:val="00272860"/>
    <w:rsid w:val="0028776C"/>
    <w:rsid w:val="00307F08"/>
    <w:rsid w:val="00320040"/>
    <w:rsid w:val="0032388D"/>
    <w:rsid w:val="00332C8E"/>
    <w:rsid w:val="003571D9"/>
    <w:rsid w:val="003B7BF6"/>
    <w:rsid w:val="003E71BC"/>
    <w:rsid w:val="003E7DC2"/>
    <w:rsid w:val="00403026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504EA"/>
    <w:rsid w:val="006D7712"/>
    <w:rsid w:val="006F1EA8"/>
    <w:rsid w:val="007344AF"/>
    <w:rsid w:val="0073479B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0F0B"/>
    <w:rsid w:val="00874D49"/>
    <w:rsid w:val="00883580"/>
    <w:rsid w:val="00896672"/>
    <w:rsid w:val="008F1778"/>
    <w:rsid w:val="008F67D5"/>
    <w:rsid w:val="008F73D5"/>
    <w:rsid w:val="009131AC"/>
    <w:rsid w:val="00915015"/>
    <w:rsid w:val="009B6B89"/>
    <w:rsid w:val="00A064B4"/>
    <w:rsid w:val="00A52A42"/>
    <w:rsid w:val="00AB0CEA"/>
    <w:rsid w:val="00AD5392"/>
    <w:rsid w:val="00AF72B8"/>
    <w:rsid w:val="00B10686"/>
    <w:rsid w:val="00B22AB2"/>
    <w:rsid w:val="00B63222"/>
    <w:rsid w:val="00B7713A"/>
    <w:rsid w:val="00BB3A13"/>
    <w:rsid w:val="00BF5C6C"/>
    <w:rsid w:val="00C062CD"/>
    <w:rsid w:val="00C231B5"/>
    <w:rsid w:val="00C72BA3"/>
    <w:rsid w:val="00CA00D8"/>
    <w:rsid w:val="00CA23BA"/>
    <w:rsid w:val="00CE2EDD"/>
    <w:rsid w:val="00D72098"/>
    <w:rsid w:val="00D81566"/>
    <w:rsid w:val="00D823B4"/>
    <w:rsid w:val="00D96BE0"/>
    <w:rsid w:val="00DA3CCE"/>
    <w:rsid w:val="00DC5B9B"/>
    <w:rsid w:val="00E07CA3"/>
    <w:rsid w:val="00EA3D2A"/>
    <w:rsid w:val="00EB3B8D"/>
    <w:rsid w:val="00EC67EB"/>
    <w:rsid w:val="00FA1465"/>
    <w:rsid w:val="00FA3E44"/>
    <w:rsid w:val="00FB7C54"/>
    <w:rsid w:val="00FE7EF4"/>
    <w:rsid w:val="00FF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ECE6-B74C-4EAF-9D91-BFF3B55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7T08:35:00Z</dcterms:created>
  <dcterms:modified xsi:type="dcterms:W3CDTF">2021-03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